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F3B" w:rsidRDefault="00526B86" w:rsidP="00756224">
      <w:pPr>
        <w:jc w:val="center"/>
      </w:pPr>
      <w:r w:rsidRPr="00DC3981">
        <w:rPr>
          <w:noProof/>
          <w:u w:val="single"/>
          <w:lang w:eastAsia="es-GT"/>
        </w:rPr>
        <w:drawing>
          <wp:inline distT="0" distB="0" distL="0" distR="0" wp14:anchorId="13CF7FD3" wp14:editId="1A677894">
            <wp:extent cx="5852160" cy="3145536"/>
            <wp:effectExtent l="57150" t="38100" r="53340" b="7429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0F3B" w:rsidRPr="00630F3B" w:rsidRDefault="00630F3B" w:rsidP="00630F3B"/>
    <w:p w:rsidR="00630F3B" w:rsidRDefault="00630F3B" w:rsidP="00630F3B"/>
    <w:p w:rsidR="007D3D6E" w:rsidRDefault="007D3D6E" w:rsidP="00630F3B"/>
    <w:p w:rsidR="007D3D6E" w:rsidRDefault="007D3D6E" w:rsidP="00630F3B"/>
    <w:p w:rsidR="007D3D6E" w:rsidRDefault="007D3D6E" w:rsidP="00630F3B"/>
    <w:p w:rsidR="007D3D6E" w:rsidRDefault="007D3D6E" w:rsidP="00630F3B"/>
    <w:p w:rsidR="007D3D6E" w:rsidRDefault="007D3D6E" w:rsidP="00630F3B"/>
    <w:p w:rsidR="002539F2" w:rsidRPr="00DD1AF9" w:rsidRDefault="00630F3B" w:rsidP="00630F3B">
      <w:pPr>
        <w:jc w:val="center"/>
        <w:rPr>
          <w:b/>
          <w:u w:val="single"/>
        </w:rPr>
      </w:pPr>
      <w:r w:rsidRPr="00DD1AF9">
        <w:rPr>
          <w:b/>
          <w:u w:val="single"/>
        </w:rPr>
        <w:lastRenderedPageBreak/>
        <w:t>COMPROMISOS DEL PLAN DE ACCIÓN DE GOBIERNO ABIERTO 2014-2016</w:t>
      </w:r>
    </w:p>
    <w:p w:rsidR="00DD0326" w:rsidRPr="008D09D1" w:rsidRDefault="00234BB6" w:rsidP="008D09D1">
      <w:pPr>
        <w:pStyle w:val="Prrafodelista"/>
        <w:numPr>
          <w:ilvl w:val="0"/>
          <w:numId w:val="4"/>
        </w:numPr>
        <w:spacing w:line="360" w:lineRule="auto"/>
        <w:ind w:left="567"/>
        <w:jc w:val="both"/>
        <w:rPr>
          <w:rFonts w:cs="Arial"/>
          <w:i/>
          <w:color w:val="141414"/>
          <w:sz w:val="24"/>
          <w:szCs w:val="24"/>
          <w:u w:val="single"/>
          <w:shd w:val="clear" w:color="auto" w:fill="FFFFFF"/>
          <w:lang w:val="es-GT"/>
        </w:rPr>
      </w:pPr>
      <w:r>
        <w:rPr>
          <w:noProof/>
          <w:lang w:val="es-GT" w:eastAsia="es-GT"/>
        </w:rPr>
        <w:drawing>
          <wp:anchor distT="0" distB="0" distL="114300" distR="114300" simplePos="0" relativeHeight="251659264" behindDoc="0" locked="0" layoutInCell="1" allowOverlap="1" wp14:anchorId="417F22FF" wp14:editId="456E7112">
            <wp:simplePos x="0" y="0"/>
            <wp:positionH relativeFrom="column">
              <wp:posOffset>5624830</wp:posOffset>
            </wp:positionH>
            <wp:positionV relativeFrom="paragraph">
              <wp:posOffset>350520</wp:posOffset>
            </wp:positionV>
            <wp:extent cx="3091815" cy="4168775"/>
            <wp:effectExtent l="0" t="0" r="13335" b="22225"/>
            <wp:wrapSquare wrapText="bothSides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9D1" w:rsidRPr="008D09D1">
        <w:rPr>
          <w:rFonts w:cs="Arial"/>
          <w:i/>
          <w:color w:val="000000" w:themeColor="text1"/>
          <w:sz w:val="24"/>
          <w:szCs w:val="24"/>
          <w:u w:val="single"/>
          <w:shd w:val="clear" w:color="auto" w:fill="FFFFFF"/>
          <w:lang w:val="es-GT"/>
        </w:rPr>
        <w:t>Ampliación de la participación informada en las instancias existentes por medio de mapeos comunitarios</w:t>
      </w:r>
    </w:p>
    <w:tbl>
      <w:tblPr>
        <w:tblStyle w:val="Cuadrculamedia1-nfasis5"/>
        <w:tblpPr w:leftFromText="141" w:rightFromText="141" w:vertAnchor="text" w:tblpY="1"/>
        <w:tblW w:w="8212" w:type="dxa"/>
        <w:tblLook w:val="04A0" w:firstRow="1" w:lastRow="0" w:firstColumn="1" w:lastColumn="0" w:noHBand="0" w:noVBand="1"/>
      </w:tblPr>
      <w:tblGrid>
        <w:gridCol w:w="2350"/>
        <w:gridCol w:w="5862"/>
      </w:tblGrid>
      <w:tr w:rsidR="002916D7" w:rsidRPr="008D4DE3" w:rsidTr="005C4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vMerge w:val="restart"/>
          </w:tcPr>
          <w:p w:rsidR="00DD0326" w:rsidRPr="008E0BD6" w:rsidRDefault="00DC1682" w:rsidP="002916D7">
            <w:pPr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D0326" w:rsidRPr="008E0BD6" w:rsidRDefault="0064162E" w:rsidP="002916D7">
            <w:pPr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 xml:space="preserve">Responsable </w:t>
            </w:r>
          </w:p>
        </w:tc>
        <w:tc>
          <w:tcPr>
            <w:tcW w:w="5862" w:type="dxa"/>
          </w:tcPr>
          <w:p w:rsidR="00DD0326" w:rsidRPr="008E0BD6" w:rsidRDefault="00DD0326" w:rsidP="003D0B7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</w:rPr>
            </w:pPr>
            <w:r w:rsidRPr="008E0BD6">
              <w:rPr>
                <w:rFonts w:ascii="Times New Roman" w:hAnsi="Times New Roman"/>
                <w:bCs w:val="0"/>
              </w:rPr>
              <w:t>Directo:</w:t>
            </w:r>
            <w:r w:rsidRPr="008E0BD6">
              <w:rPr>
                <w:b w:val="0"/>
                <w:sz w:val="18"/>
                <w:szCs w:val="18"/>
              </w:rPr>
              <w:t xml:space="preserve"> </w:t>
            </w:r>
            <w:r w:rsidR="008D09D1">
              <w:rPr>
                <w:b w:val="0"/>
                <w:sz w:val="18"/>
                <w:szCs w:val="18"/>
              </w:rPr>
              <w:t>SEGEPLAN</w:t>
            </w:r>
          </w:p>
        </w:tc>
      </w:tr>
      <w:tr w:rsidR="002916D7" w:rsidRPr="008E0BD6" w:rsidTr="005C4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vMerge/>
          </w:tcPr>
          <w:p w:rsidR="00DD0326" w:rsidRPr="008E0BD6" w:rsidRDefault="00DD0326" w:rsidP="002916D7">
            <w:pPr>
              <w:rPr>
                <w:rFonts w:ascii="Times New Roman" w:hAnsi="Times New Roman"/>
                <w:bCs w:val="0"/>
              </w:rPr>
            </w:pPr>
          </w:p>
        </w:tc>
        <w:tc>
          <w:tcPr>
            <w:tcW w:w="5862" w:type="dxa"/>
          </w:tcPr>
          <w:p w:rsidR="00DD0326" w:rsidRPr="008E0BD6" w:rsidRDefault="00DD0326" w:rsidP="003D0B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8E0BD6">
              <w:rPr>
                <w:rFonts w:ascii="Times New Roman" w:hAnsi="Times New Roman"/>
                <w:b/>
                <w:bCs/>
              </w:rPr>
              <w:t>Indirecto:</w:t>
            </w:r>
            <w:r w:rsidR="008D09D1">
              <w:rPr>
                <w:rFonts w:ascii="Times New Roman" w:hAnsi="Times New Roman"/>
                <w:b/>
                <w:bCs/>
              </w:rPr>
              <w:t xml:space="preserve"> </w:t>
            </w:r>
            <w:r w:rsidR="008D09D1" w:rsidRPr="00E9366C">
              <w:rPr>
                <w:rFonts w:cstheme="minorHAnsi"/>
                <w:bCs/>
                <w:szCs w:val="18"/>
              </w:rPr>
              <w:t>Consejos Nacionales de Desarrollo Urbano y Rural en todos sus niveles, de Educación, de Seguridad, de Salud y de Seguridad Alimentaria.</w:t>
            </w:r>
          </w:p>
        </w:tc>
      </w:tr>
      <w:tr w:rsidR="002916D7" w:rsidRPr="008D4DE3" w:rsidTr="00E9366C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:rsidR="00DD0326" w:rsidRPr="008E0BD6" w:rsidRDefault="00DD0326" w:rsidP="002916D7">
            <w:pPr>
              <w:rPr>
                <w:rFonts w:ascii="Times New Roman" w:hAnsi="Times New Roman"/>
                <w:bCs w:val="0"/>
              </w:rPr>
            </w:pPr>
          </w:p>
          <w:p w:rsidR="00DD0326" w:rsidRPr="008E0BD6" w:rsidRDefault="00DD0326" w:rsidP="002916D7">
            <w:pPr>
              <w:rPr>
                <w:rFonts w:ascii="Times New Roman" w:hAnsi="Times New Roman"/>
                <w:bCs w:val="0"/>
              </w:rPr>
            </w:pPr>
            <w:r w:rsidRPr="008E0BD6">
              <w:rPr>
                <w:rFonts w:ascii="Times New Roman" w:hAnsi="Times New Roman"/>
                <w:bCs w:val="0"/>
              </w:rPr>
              <w:t>Objetivo</w:t>
            </w:r>
          </w:p>
        </w:tc>
        <w:tc>
          <w:tcPr>
            <w:tcW w:w="5862" w:type="dxa"/>
          </w:tcPr>
          <w:p w:rsidR="00DD0326" w:rsidRPr="008E0BD6" w:rsidRDefault="00E9366C" w:rsidP="003D0B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E9366C">
              <w:rPr>
                <w:rFonts w:ascii="Times New Roman" w:hAnsi="Times New Roman"/>
                <w:bCs/>
                <w:szCs w:val="18"/>
              </w:rPr>
              <w:t xml:space="preserve">Fortalecer el Sistema de Consejos de Desarrollo por medio del fomento a la participación ciudadana a través de levantamiento de datos y creación de mapeos comunitarios. </w:t>
            </w:r>
          </w:p>
        </w:tc>
      </w:tr>
      <w:tr w:rsidR="002916D7" w:rsidRPr="008D4DE3" w:rsidTr="005C4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:rsidR="00DD0326" w:rsidRPr="008E0BD6" w:rsidRDefault="0064162E" w:rsidP="002916D7">
            <w:pPr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Acciones realizadas</w:t>
            </w:r>
          </w:p>
          <w:p w:rsidR="00DD0326" w:rsidRPr="008E0BD6" w:rsidRDefault="00DD0326" w:rsidP="002916D7">
            <w:pPr>
              <w:rPr>
                <w:rFonts w:ascii="Times New Roman" w:hAnsi="Times New Roman"/>
                <w:bCs w:val="0"/>
              </w:rPr>
            </w:pPr>
          </w:p>
        </w:tc>
        <w:tc>
          <w:tcPr>
            <w:tcW w:w="5862" w:type="dxa"/>
          </w:tcPr>
          <w:p w:rsidR="00B170EF" w:rsidRPr="00B170EF" w:rsidRDefault="00234BB6" w:rsidP="003D0B7E">
            <w:pPr>
              <w:pStyle w:val="Prrafodelista"/>
              <w:numPr>
                <w:ilvl w:val="0"/>
                <w:numId w:val="3"/>
              </w:numPr>
              <w:ind w:left="3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val="es-GT"/>
              </w:rPr>
            </w:pPr>
            <w:r w:rsidRPr="00B170EF">
              <w:rPr>
                <w:rFonts w:ascii="Times New Roman" w:hAnsi="Times New Roman"/>
                <w:bCs/>
                <w:lang w:val="es-GT"/>
              </w:rPr>
              <w:t xml:space="preserve">Preparación de la base de datos con los códigos del INE </w:t>
            </w:r>
            <w:r w:rsidR="00D40C38" w:rsidRPr="00B170EF">
              <w:rPr>
                <w:rFonts w:ascii="Times New Roman" w:hAnsi="Times New Roman"/>
                <w:bCs/>
                <w:lang w:val="es-GT"/>
              </w:rPr>
              <w:t>en relación al mapeo de problemas comunitarios ur</w:t>
            </w:r>
            <w:r w:rsidR="00B170EF">
              <w:rPr>
                <w:rFonts w:ascii="Times New Roman" w:hAnsi="Times New Roman"/>
                <w:bCs/>
                <w:lang w:val="es-GT"/>
              </w:rPr>
              <w:t>gentes y potencial local contenidas en los PDM.</w:t>
            </w:r>
          </w:p>
          <w:p w:rsidR="00234BB6" w:rsidRPr="00B170EF" w:rsidRDefault="00234BB6" w:rsidP="003D0B7E">
            <w:pPr>
              <w:pStyle w:val="Prrafodelista"/>
              <w:numPr>
                <w:ilvl w:val="0"/>
                <w:numId w:val="3"/>
              </w:numPr>
              <w:ind w:left="3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val="es-GT"/>
              </w:rPr>
            </w:pPr>
            <w:r w:rsidRPr="00B170EF">
              <w:rPr>
                <w:rFonts w:ascii="Times New Roman" w:hAnsi="Times New Roman"/>
                <w:bCs/>
                <w:lang w:val="es-GT"/>
              </w:rPr>
              <w:t>Identificación de las municipalidades priorizadas en el Pacto Hambre Cero dentro de la base de datos de las demandas ciudadanas contenidas en los PDM.</w:t>
            </w:r>
          </w:p>
          <w:p w:rsidR="00234BB6" w:rsidRPr="00234BB6" w:rsidRDefault="00234BB6" w:rsidP="003D0B7E">
            <w:pPr>
              <w:pStyle w:val="Prrafodelista"/>
              <w:numPr>
                <w:ilvl w:val="0"/>
                <w:numId w:val="3"/>
              </w:numPr>
              <w:ind w:left="3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val="es-GT"/>
              </w:rPr>
            </w:pPr>
            <w:r>
              <w:rPr>
                <w:rFonts w:ascii="Times New Roman" w:hAnsi="Times New Roman"/>
                <w:bCs/>
                <w:lang w:val="es-GT"/>
              </w:rPr>
              <w:t>Clasificación por funciones de las ideas de proyectos de la base de datos de las demandas ciudadanas contenidas en los PDM.</w:t>
            </w:r>
          </w:p>
          <w:p w:rsidR="008279D1" w:rsidRPr="008279D1" w:rsidRDefault="008279D1" w:rsidP="003D0B7E">
            <w:pPr>
              <w:pStyle w:val="Prrafodelista"/>
              <w:numPr>
                <w:ilvl w:val="0"/>
                <w:numId w:val="3"/>
              </w:numPr>
              <w:ind w:left="3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val="es-GT"/>
              </w:rPr>
            </w:pPr>
            <w:r>
              <w:rPr>
                <w:rFonts w:ascii="Times New Roman" w:hAnsi="Times New Roman"/>
                <w:bCs/>
                <w:lang w:val="es-GT"/>
              </w:rPr>
              <w:t>Base de datos cuantitativo de las potencialidades de los municipios, basadas en el PDM.</w:t>
            </w:r>
          </w:p>
          <w:p w:rsidR="008279D1" w:rsidRPr="008279D1" w:rsidRDefault="00107D76" w:rsidP="003D0B7E">
            <w:pPr>
              <w:pStyle w:val="Prrafodelista"/>
              <w:numPr>
                <w:ilvl w:val="0"/>
                <w:numId w:val="3"/>
              </w:numPr>
              <w:spacing w:after="200" w:line="276" w:lineRule="auto"/>
              <w:ind w:left="3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val="es-GT"/>
              </w:rPr>
            </w:pPr>
            <w:r>
              <w:rPr>
                <w:rFonts w:ascii="Times New Roman" w:hAnsi="Times New Roman"/>
                <w:bCs/>
                <w:lang w:val="es-GT"/>
              </w:rPr>
              <w:t>56</w:t>
            </w:r>
            <w:r w:rsidR="00495E4D">
              <w:rPr>
                <w:rFonts w:ascii="Times New Roman" w:hAnsi="Times New Roman"/>
                <w:bCs/>
                <w:lang w:val="es-GT"/>
              </w:rPr>
              <w:t xml:space="preserve"> municipios priorizados por el Pacto Hambre Cero incluidos en la </w:t>
            </w:r>
            <w:r w:rsidR="008279D1">
              <w:rPr>
                <w:rFonts w:ascii="Times New Roman" w:hAnsi="Times New Roman"/>
                <w:bCs/>
                <w:lang w:val="es-GT"/>
              </w:rPr>
              <w:t>base de datos cualitativ</w:t>
            </w:r>
            <w:r w:rsidR="00495E4D">
              <w:rPr>
                <w:rFonts w:ascii="Times New Roman" w:hAnsi="Times New Roman"/>
                <w:bCs/>
                <w:lang w:val="es-GT"/>
              </w:rPr>
              <w:t>a</w:t>
            </w:r>
            <w:r w:rsidR="008279D1">
              <w:rPr>
                <w:rFonts w:ascii="Times New Roman" w:hAnsi="Times New Roman"/>
                <w:bCs/>
                <w:lang w:val="es-GT"/>
              </w:rPr>
              <w:t xml:space="preserve"> de las potencialidades</w:t>
            </w:r>
            <w:r w:rsidR="00AA386F">
              <w:rPr>
                <w:rFonts w:ascii="Times New Roman" w:hAnsi="Times New Roman"/>
                <w:bCs/>
                <w:lang w:val="es-GT"/>
              </w:rPr>
              <w:t xml:space="preserve"> y problemáticas</w:t>
            </w:r>
            <w:r w:rsidR="008279D1">
              <w:rPr>
                <w:rFonts w:ascii="Times New Roman" w:hAnsi="Times New Roman"/>
                <w:bCs/>
                <w:lang w:val="es-GT"/>
              </w:rPr>
              <w:t xml:space="preserve"> de los municipios, basadas en los PDM.</w:t>
            </w:r>
          </w:p>
        </w:tc>
      </w:tr>
      <w:tr w:rsidR="0064162E" w:rsidRPr="008D4DE3" w:rsidTr="00234BB6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:rsidR="0064162E" w:rsidRDefault="0064162E" w:rsidP="002916D7">
            <w:pPr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Fecha de Cumplimiento total</w:t>
            </w:r>
          </w:p>
        </w:tc>
        <w:tc>
          <w:tcPr>
            <w:tcW w:w="5862" w:type="dxa"/>
          </w:tcPr>
          <w:p w:rsidR="0064162E" w:rsidRPr="00DD1AF9" w:rsidRDefault="00234BB6" w:rsidP="003D0B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</w:rPr>
              <w:t xml:space="preserve"> de agosto de 2015.</w:t>
            </w:r>
          </w:p>
        </w:tc>
      </w:tr>
    </w:tbl>
    <w:p w:rsidR="00621CFD" w:rsidRDefault="002916D7" w:rsidP="005E6D36">
      <w:pPr>
        <w:jc w:val="center"/>
      </w:pPr>
      <w:r>
        <w:br w:type="textWrapping" w:clear="all"/>
      </w:r>
    </w:p>
    <w:p w:rsidR="00621CFD" w:rsidRDefault="00621CFD" w:rsidP="005E6D36">
      <w:pPr>
        <w:jc w:val="center"/>
      </w:pPr>
    </w:p>
    <w:p w:rsidR="005E6D36" w:rsidRDefault="005E6D36" w:rsidP="005E6D36">
      <w:pPr>
        <w:jc w:val="center"/>
      </w:pPr>
      <w:r>
        <w:t xml:space="preserve">COLORES DE IDENTIFICACIÓN DE AVANCES </w:t>
      </w:r>
    </w:p>
    <w:tbl>
      <w:tblPr>
        <w:tblStyle w:val="Tablaconcuadrcula"/>
        <w:tblpPr w:leftFromText="141" w:rightFromText="141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  <w:gridCol w:w="1796"/>
      </w:tblGrid>
      <w:tr w:rsidR="005E6D36" w:rsidTr="005E6D36">
        <w:tc>
          <w:tcPr>
            <w:tcW w:w="1795" w:type="dxa"/>
            <w:shd w:val="clear" w:color="auto" w:fill="C00000"/>
          </w:tcPr>
          <w:p w:rsidR="005E6D36" w:rsidRDefault="005E6D36" w:rsidP="005E6D36"/>
        </w:tc>
        <w:tc>
          <w:tcPr>
            <w:tcW w:w="1795" w:type="dxa"/>
            <w:shd w:val="clear" w:color="auto" w:fill="FF3300"/>
          </w:tcPr>
          <w:p w:rsidR="005E6D36" w:rsidRDefault="005E6D36" w:rsidP="005E6D36"/>
        </w:tc>
        <w:tc>
          <w:tcPr>
            <w:tcW w:w="1796" w:type="dxa"/>
            <w:shd w:val="clear" w:color="auto" w:fill="FFFF00"/>
          </w:tcPr>
          <w:p w:rsidR="005E6D36" w:rsidRDefault="005E6D36" w:rsidP="005E6D36"/>
        </w:tc>
        <w:tc>
          <w:tcPr>
            <w:tcW w:w="1796" w:type="dxa"/>
            <w:shd w:val="clear" w:color="auto" w:fill="669900"/>
          </w:tcPr>
          <w:p w:rsidR="005E6D36" w:rsidRDefault="005E6D36" w:rsidP="005E6D36"/>
        </w:tc>
        <w:tc>
          <w:tcPr>
            <w:tcW w:w="1796" w:type="dxa"/>
            <w:shd w:val="clear" w:color="auto" w:fill="006600"/>
          </w:tcPr>
          <w:p w:rsidR="005E6D36" w:rsidRDefault="005E6D36" w:rsidP="005E6D36"/>
        </w:tc>
      </w:tr>
    </w:tbl>
    <w:p w:rsidR="005E6D36" w:rsidRDefault="005E6D36" w:rsidP="005E6D36"/>
    <w:p w:rsidR="005E6D36" w:rsidRDefault="005E6D36" w:rsidP="005E6D36">
      <w:r>
        <w:t xml:space="preserve">   0-20                            21-40                           41-60                            61-80                          81-100</w:t>
      </w:r>
    </w:p>
    <w:p w:rsidR="00630F3B" w:rsidRPr="00630F3B" w:rsidRDefault="00630F3B" w:rsidP="00630F3B">
      <w:pPr>
        <w:jc w:val="center"/>
      </w:pPr>
    </w:p>
    <w:sectPr w:rsidR="00630F3B" w:rsidRPr="00630F3B" w:rsidSect="002916D7">
      <w:headerReference w:type="default" r:id="rId1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927" w:rsidRDefault="00B70927" w:rsidP="00756224">
      <w:pPr>
        <w:spacing w:after="0" w:line="240" w:lineRule="auto"/>
      </w:pPr>
      <w:r>
        <w:separator/>
      </w:r>
    </w:p>
  </w:endnote>
  <w:endnote w:type="continuationSeparator" w:id="0">
    <w:p w:rsidR="00B70927" w:rsidRDefault="00B70927" w:rsidP="0075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927" w:rsidRDefault="00B70927" w:rsidP="00756224">
      <w:pPr>
        <w:spacing w:after="0" w:line="240" w:lineRule="auto"/>
      </w:pPr>
      <w:r>
        <w:separator/>
      </w:r>
    </w:p>
  </w:footnote>
  <w:footnote w:type="continuationSeparator" w:id="0">
    <w:p w:rsidR="00B70927" w:rsidRDefault="00B70927" w:rsidP="00756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981" w:rsidRDefault="00DD1AF9">
    <w:pPr>
      <w:pStyle w:val="Encabezado"/>
    </w:pPr>
    <w:r>
      <w:rPr>
        <w:noProof/>
        <w:lang w:eastAsia="es-GT"/>
      </w:rPr>
      <w:drawing>
        <wp:inline distT="0" distB="0" distL="0" distR="0">
          <wp:extent cx="1762125" cy="647840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PR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959" cy="648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GT"/>
      </w:rPr>
      <w:t xml:space="preserve">                                                                                                                                                                                     </w:t>
    </w:r>
    <w:r w:rsidR="00DC3981">
      <w:rPr>
        <w:noProof/>
        <w:lang w:eastAsia="es-GT"/>
      </w:rPr>
      <w:drawing>
        <wp:inline distT="0" distB="0" distL="0" distR="0" wp14:anchorId="48F5A640" wp14:editId="12F7CF94">
          <wp:extent cx="742950" cy="648843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768" cy="645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317ED"/>
    <w:multiLevelType w:val="multilevel"/>
    <w:tmpl w:val="BD561C5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5" w:hanging="72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">
    <w:nsid w:val="25863BD1"/>
    <w:multiLevelType w:val="hybridMultilevel"/>
    <w:tmpl w:val="14566F3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92A24"/>
    <w:multiLevelType w:val="hybridMultilevel"/>
    <w:tmpl w:val="C898EE3E"/>
    <w:lvl w:ilvl="0" w:tplc="A336F4CC">
      <w:start w:val="8"/>
      <w:numFmt w:val="decimal"/>
      <w:lvlText w:val="%1."/>
      <w:lvlJc w:val="left"/>
      <w:pPr>
        <w:ind w:left="2215" w:hanging="360"/>
      </w:pPr>
      <w:rPr>
        <w:rFonts w:hint="default"/>
        <w:color w:val="000000" w:themeColor="text1"/>
      </w:rPr>
    </w:lvl>
    <w:lvl w:ilvl="1" w:tplc="100A0019" w:tentative="1">
      <w:start w:val="1"/>
      <w:numFmt w:val="lowerLetter"/>
      <w:lvlText w:val="%2."/>
      <w:lvlJc w:val="left"/>
      <w:pPr>
        <w:ind w:left="2935" w:hanging="360"/>
      </w:pPr>
    </w:lvl>
    <w:lvl w:ilvl="2" w:tplc="100A001B" w:tentative="1">
      <w:start w:val="1"/>
      <w:numFmt w:val="lowerRoman"/>
      <w:lvlText w:val="%3."/>
      <w:lvlJc w:val="right"/>
      <w:pPr>
        <w:ind w:left="3655" w:hanging="180"/>
      </w:pPr>
    </w:lvl>
    <w:lvl w:ilvl="3" w:tplc="100A000F" w:tentative="1">
      <w:start w:val="1"/>
      <w:numFmt w:val="decimal"/>
      <w:lvlText w:val="%4."/>
      <w:lvlJc w:val="left"/>
      <w:pPr>
        <w:ind w:left="4375" w:hanging="360"/>
      </w:pPr>
    </w:lvl>
    <w:lvl w:ilvl="4" w:tplc="100A0019" w:tentative="1">
      <w:start w:val="1"/>
      <w:numFmt w:val="lowerLetter"/>
      <w:lvlText w:val="%5."/>
      <w:lvlJc w:val="left"/>
      <w:pPr>
        <w:ind w:left="5095" w:hanging="360"/>
      </w:pPr>
    </w:lvl>
    <w:lvl w:ilvl="5" w:tplc="100A001B" w:tentative="1">
      <w:start w:val="1"/>
      <w:numFmt w:val="lowerRoman"/>
      <w:lvlText w:val="%6."/>
      <w:lvlJc w:val="right"/>
      <w:pPr>
        <w:ind w:left="5815" w:hanging="180"/>
      </w:pPr>
    </w:lvl>
    <w:lvl w:ilvl="6" w:tplc="100A000F" w:tentative="1">
      <w:start w:val="1"/>
      <w:numFmt w:val="decimal"/>
      <w:lvlText w:val="%7."/>
      <w:lvlJc w:val="left"/>
      <w:pPr>
        <w:ind w:left="6535" w:hanging="360"/>
      </w:pPr>
    </w:lvl>
    <w:lvl w:ilvl="7" w:tplc="100A0019" w:tentative="1">
      <w:start w:val="1"/>
      <w:numFmt w:val="lowerLetter"/>
      <w:lvlText w:val="%8."/>
      <w:lvlJc w:val="left"/>
      <w:pPr>
        <w:ind w:left="7255" w:hanging="360"/>
      </w:pPr>
    </w:lvl>
    <w:lvl w:ilvl="8" w:tplc="100A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3">
    <w:nsid w:val="7149490A"/>
    <w:multiLevelType w:val="hybridMultilevel"/>
    <w:tmpl w:val="93A22B6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B86"/>
    <w:rsid w:val="0005469B"/>
    <w:rsid w:val="00093D1F"/>
    <w:rsid w:val="00107D76"/>
    <w:rsid w:val="00152962"/>
    <w:rsid w:val="00162E83"/>
    <w:rsid w:val="001655F2"/>
    <w:rsid w:val="00176570"/>
    <w:rsid w:val="001D3CA4"/>
    <w:rsid w:val="00234BB6"/>
    <w:rsid w:val="002539F2"/>
    <w:rsid w:val="00273C7F"/>
    <w:rsid w:val="002916D7"/>
    <w:rsid w:val="00294C49"/>
    <w:rsid w:val="0030281A"/>
    <w:rsid w:val="003D0B7E"/>
    <w:rsid w:val="004642A4"/>
    <w:rsid w:val="00472E12"/>
    <w:rsid w:val="00495E4D"/>
    <w:rsid w:val="00526B86"/>
    <w:rsid w:val="00557903"/>
    <w:rsid w:val="005C2FAC"/>
    <w:rsid w:val="005C4E21"/>
    <w:rsid w:val="005E6D36"/>
    <w:rsid w:val="00611F0B"/>
    <w:rsid w:val="00621CFD"/>
    <w:rsid w:val="00630F3B"/>
    <w:rsid w:val="0064162E"/>
    <w:rsid w:val="00667C78"/>
    <w:rsid w:val="00690129"/>
    <w:rsid w:val="006E4D9F"/>
    <w:rsid w:val="00710057"/>
    <w:rsid w:val="00750397"/>
    <w:rsid w:val="00756224"/>
    <w:rsid w:val="00767A52"/>
    <w:rsid w:val="007D3D6E"/>
    <w:rsid w:val="008279D1"/>
    <w:rsid w:val="00897933"/>
    <w:rsid w:val="008D09D1"/>
    <w:rsid w:val="009E059F"/>
    <w:rsid w:val="00A24F2A"/>
    <w:rsid w:val="00AA386F"/>
    <w:rsid w:val="00B15443"/>
    <w:rsid w:val="00B170EF"/>
    <w:rsid w:val="00B32A17"/>
    <w:rsid w:val="00B70927"/>
    <w:rsid w:val="00BA05D2"/>
    <w:rsid w:val="00BD523F"/>
    <w:rsid w:val="00BE330C"/>
    <w:rsid w:val="00BE71A0"/>
    <w:rsid w:val="00CE119A"/>
    <w:rsid w:val="00D40C38"/>
    <w:rsid w:val="00DC1682"/>
    <w:rsid w:val="00DC3981"/>
    <w:rsid w:val="00DD0326"/>
    <w:rsid w:val="00DD1AF9"/>
    <w:rsid w:val="00E028C9"/>
    <w:rsid w:val="00E324E5"/>
    <w:rsid w:val="00E92FFD"/>
    <w:rsid w:val="00E9366C"/>
    <w:rsid w:val="00F620F6"/>
    <w:rsid w:val="00F7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B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224"/>
  </w:style>
  <w:style w:type="paragraph" w:styleId="Piedepgina">
    <w:name w:val="footer"/>
    <w:basedOn w:val="Normal"/>
    <w:link w:val="Piedepgina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224"/>
  </w:style>
  <w:style w:type="paragraph" w:styleId="Prrafodelista">
    <w:name w:val="List Paragraph"/>
    <w:basedOn w:val="Normal"/>
    <w:uiPriority w:val="34"/>
    <w:qFormat/>
    <w:rsid w:val="00DD0326"/>
    <w:pPr>
      <w:ind w:left="720"/>
      <w:contextualSpacing/>
    </w:pPr>
    <w:rPr>
      <w:lang w:val="en-US"/>
    </w:rPr>
  </w:style>
  <w:style w:type="table" w:styleId="Cuadrculamedia1-nfasis3">
    <w:name w:val="Medium Grid 1 Accent 3"/>
    <w:basedOn w:val="Tablanormal"/>
    <w:uiPriority w:val="67"/>
    <w:rsid w:val="00DD03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5">
    <w:name w:val="Medium Grid 1 Accent 5"/>
    <w:basedOn w:val="Tablanormal"/>
    <w:uiPriority w:val="67"/>
    <w:rsid w:val="005C4E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laconcuadrcula">
    <w:name w:val="Table Grid"/>
    <w:basedOn w:val="Tablanormal"/>
    <w:uiPriority w:val="59"/>
    <w:rsid w:val="005E6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B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224"/>
  </w:style>
  <w:style w:type="paragraph" w:styleId="Piedepgina">
    <w:name w:val="footer"/>
    <w:basedOn w:val="Normal"/>
    <w:link w:val="Piedepgina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224"/>
  </w:style>
  <w:style w:type="paragraph" w:styleId="Prrafodelista">
    <w:name w:val="List Paragraph"/>
    <w:basedOn w:val="Normal"/>
    <w:uiPriority w:val="34"/>
    <w:qFormat/>
    <w:rsid w:val="00DD0326"/>
    <w:pPr>
      <w:ind w:left="720"/>
      <w:contextualSpacing/>
    </w:pPr>
    <w:rPr>
      <w:lang w:val="en-US"/>
    </w:rPr>
  </w:style>
  <w:style w:type="table" w:styleId="Cuadrculamedia1-nfasis3">
    <w:name w:val="Medium Grid 1 Accent 3"/>
    <w:basedOn w:val="Tablanormal"/>
    <w:uiPriority w:val="67"/>
    <w:rsid w:val="00DD03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5">
    <w:name w:val="Medium Grid 1 Accent 5"/>
    <w:basedOn w:val="Tablanormal"/>
    <w:uiPriority w:val="67"/>
    <w:rsid w:val="005C4E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laconcuadrcula">
    <w:name w:val="Table Grid"/>
    <w:basedOn w:val="Tablanormal"/>
    <w:uiPriority w:val="59"/>
    <w:rsid w:val="005E6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cesar.alvarado\Mis%20documentos\Cesar%20Alvarado\2015\00_COPRET\Gr&#225;fico%20en%20Microsoft%20Wor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NIVEL DE CUMPLIMEINTO DE LOS PLANES DE ACCION DE GOBIERNO ABIERTO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UMPLIMIENTO</c:v>
                </c:pt>
              </c:strCache>
            </c:strRef>
          </c:tx>
          <c:invertIfNegative val="0"/>
          <c:cat>
            <c:strRef>
              <c:f>Hoja1!$A$2:$A$3</c:f>
              <c:strCache>
                <c:ptCount val="2"/>
                <c:pt idx="0">
                  <c:v>SEGUNDO PLAN DE ACCION</c:v>
                </c:pt>
                <c:pt idx="1">
                  <c:v>PRIMER PLAN DE ACCION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4.5999999999999996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9760256"/>
        <c:axId val="189761792"/>
        <c:axId val="0"/>
      </c:bar3DChart>
      <c:catAx>
        <c:axId val="189760256"/>
        <c:scaling>
          <c:orientation val="minMax"/>
        </c:scaling>
        <c:delete val="0"/>
        <c:axPos val="l"/>
        <c:majorTickMark val="out"/>
        <c:minorTickMark val="none"/>
        <c:tickLblPos val="nextTo"/>
        <c:crossAx val="189761792"/>
        <c:crosses val="autoZero"/>
        <c:auto val="1"/>
        <c:lblAlgn val="ctr"/>
        <c:lblOffset val="100"/>
        <c:noMultiLvlLbl val="0"/>
      </c:catAx>
      <c:valAx>
        <c:axId val="1897617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897602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66954765419948"/>
          <c:y val="0.49367455657988241"/>
          <c:w val="0.18028369012467191"/>
          <c:h val="7.3018022959122839E-2"/>
        </c:manualLayout>
      </c:layout>
      <c:overlay val="0"/>
    </c:legend>
    <c:plotVisOnly val="1"/>
    <c:dispBlanksAs val="gap"/>
    <c:showDLblsOverMax val="0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GT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Gráfica de Avance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bg1">
            <a:lumMod val="95000"/>
          </a:schemeClr>
        </a:solidFill>
      </c:spPr>
    </c:sideWall>
    <c:backWall>
      <c:thickness val="0"/>
      <c:spPr>
        <a:solidFill>
          <a:schemeClr val="bg1">
            <a:lumMod val="95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orcentaje de Avanc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3333333333333337E-2"/>
                  <c:y val="-1.5220700152207001E-2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es-G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A$2</c:f>
              <c:strCache>
                <c:ptCount val="1"/>
                <c:pt idx="0">
                  <c:v>Compromiso 8</c:v>
                </c:pt>
              </c:strCache>
            </c:strRef>
          </c:cat>
          <c:val>
            <c:numRef>
              <c:f>Hoja1!$B$2</c:f>
              <c:numCache>
                <c:formatCode>0%</c:formatCode>
                <c:ptCount val="1"/>
                <c:pt idx="0">
                  <c:v>0.5426829268292682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32840832"/>
        <c:axId val="189785216"/>
        <c:axId val="0"/>
      </c:bar3DChart>
      <c:catAx>
        <c:axId val="132840832"/>
        <c:scaling>
          <c:orientation val="minMax"/>
        </c:scaling>
        <c:delete val="0"/>
        <c:axPos val="b"/>
        <c:majorTickMark val="out"/>
        <c:minorTickMark val="none"/>
        <c:tickLblPos val="nextTo"/>
        <c:crossAx val="189785216"/>
        <c:crosses val="autoZero"/>
        <c:auto val="1"/>
        <c:lblAlgn val="ctr"/>
        <c:lblOffset val="100"/>
        <c:noMultiLvlLbl val="0"/>
      </c:catAx>
      <c:valAx>
        <c:axId val="189785216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28408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2852C-4102-4A62-87B3-B51DFCB2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5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Donis</dc:creator>
  <cp:lastModifiedBy>Cèsar Roberto Alvarado Rodas</cp:lastModifiedBy>
  <cp:revision>5</cp:revision>
  <cp:lastPrinted>2015-01-26T21:40:00Z</cp:lastPrinted>
  <dcterms:created xsi:type="dcterms:W3CDTF">2015-02-24T15:48:00Z</dcterms:created>
  <dcterms:modified xsi:type="dcterms:W3CDTF">2015-03-17T20:26:00Z</dcterms:modified>
</cp:coreProperties>
</file>